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9E53" w14:textId="77777777" w:rsidR="00904C3E" w:rsidRDefault="00904C3E" w:rsidP="00904C3E">
      <w:pPr>
        <w:rPr>
          <w:sz w:val="16"/>
          <w:szCs w:val="16"/>
        </w:rPr>
      </w:pPr>
      <w:r>
        <w:t>Ostróda, dnia 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0B92A701" w14:textId="77777777" w:rsidR="00904C3E" w:rsidRDefault="00904C3E" w:rsidP="00904C3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przedsiębiorcy</w:t>
      </w:r>
    </w:p>
    <w:p w14:paraId="141D8478" w14:textId="77777777" w:rsidR="00904C3E" w:rsidRDefault="00904C3E" w:rsidP="00904C3E">
      <w:pPr>
        <w:pStyle w:val="Stopka"/>
        <w:tabs>
          <w:tab w:val="clear" w:pos="4536"/>
          <w:tab w:val="clear" w:pos="9072"/>
        </w:tabs>
        <w:autoSpaceDE/>
        <w:autoSpaceDN/>
        <w:ind w:left="7788" w:firstLine="708"/>
        <w:rPr>
          <w:sz w:val="12"/>
        </w:rPr>
      </w:pPr>
    </w:p>
    <w:p w14:paraId="4B6F9E6C" w14:textId="77777777" w:rsidR="00904C3E" w:rsidRDefault="00904C3E" w:rsidP="00904C3E">
      <w:pPr>
        <w:pStyle w:val="Stopka"/>
        <w:tabs>
          <w:tab w:val="clear" w:pos="4536"/>
          <w:tab w:val="clear" w:pos="9072"/>
        </w:tabs>
        <w:autoSpaceDE/>
        <w:autoSpaceDN/>
        <w:ind w:left="7788" w:firstLine="708"/>
        <w:rPr>
          <w:sz w:val="12"/>
        </w:rPr>
      </w:pPr>
    </w:p>
    <w:p w14:paraId="141D833B" w14:textId="77777777" w:rsidR="00904C3E" w:rsidRDefault="00904C3E" w:rsidP="00904C3E">
      <w:pPr>
        <w:ind w:left="4956" w:firstLine="708"/>
        <w:rPr>
          <w:b/>
          <w:sz w:val="26"/>
        </w:rPr>
      </w:pPr>
      <w:r>
        <w:rPr>
          <w:b/>
          <w:sz w:val="26"/>
        </w:rPr>
        <w:t>STAROSTA OSTRÓDZKI</w:t>
      </w:r>
    </w:p>
    <w:p w14:paraId="4B403AC9" w14:textId="77777777" w:rsidR="00904C3E" w:rsidRDefault="00904C3E" w:rsidP="00904C3E">
      <w:pPr>
        <w:autoSpaceDE w:val="0"/>
        <w:autoSpaceDN w:val="0"/>
        <w:adjustRightInd w:val="0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 pośrednictwem</w:t>
      </w:r>
    </w:p>
    <w:p w14:paraId="7A1C0E61" w14:textId="77777777" w:rsidR="00904C3E" w:rsidRDefault="00904C3E" w:rsidP="00904C3E">
      <w:pPr>
        <w:autoSpaceDE w:val="0"/>
        <w:autoSpaceDN w:val="0"/>
        <w:adjustRightInd w:val="0"/>
        <w:ind w:left="4956" w:firstLine="708"/>
        <w:rPr>
          <w:b/>
          <w:bCs/>
          <w:szCs w:val="20"/>
        </w:rPr>
      </w:pPr>
      <w:r>
        <w:rPr>
          <w:b/>
          <w:bCs/>
          <w:szCs w:val="20"/>
        </w:rPr>
        <w:t>Inspektora</w:t>
      </w:r>
    </w:p>
    <w:p w14:paraId="21608585" w14:textId="77777777" w:rsidR="00904C3E" w:rsidRDefault="00904C3E" w:rsidP="00904C3E">
      <w:pPr>
        <w:pStyle w:val="Nagwek2"/>
        <w:ind w:left="5663" w:firstLine="1"/>
        <w:rPr>
          <w:b w:val="0"/>
          <w:bCs w:val="0"/>
          <w:sz w:val="16"/>
        </w:rPr>
      </w:pPr>
      <w:r>
        <w:t>Wydziału Komunikacji i Transpo</w:t>
      </w:r>
      <w:r>
        <w:t>r</w:t>
      </w:r>
      <w:r>
        <w:t>tu</w:t>
      </w:r>
    </w:p>
    <w:p w14:paraId="0EEEF08C" w14:textId="77777777" w:rsidR="00904C3E" w:rsidRDefault="00904C3E" w:rsidP="00904C3E">
      <w:pPr>
        <w:autoSpaceDE w:val="0"/>
        <w:autoSpaceDN w:val="0"/>
        <w:adjustRightInd w:val="0"/>
        <w:ind w:left="4955" w:firstLine="708"/>
        <w:rPr>
          <w:b/>
          <w:bCs/>
        </w:rPr>
      </w:pPr>
      <w:r>
        <w:rPr>
          <w:b/>
          <w:bCs/>
        </w:rPr>
        <w:t>Starostwa Powiatowego W Ostródzie</w:t>
      </w:r>
    </w:p>
    <w:p w14:paraId="7F8EEB4B" w14:textId="77777777" w:rsidR="00904C3E" w:rsidRDefault="00904C3E" w:rsidP="00904C3E">
      <w:pPr>
        <w:ind w:left="4955" w:firstLine="708"/>
      </w:pPr>
      <w:r>
        <w:rPr>
          <w:b/>
          <w:sz w:val="26"/>
        </w:rPr>
        <w:t>ul. Jana III Sobieskiego 5</w:t>
      </w:r>
    </w:p>
    <w:p w14:paraId="28E5A48B" w14:textId="77777777" w:rsidR="00904C3E" w:rsidRDefault="00904C3E" w:rsidP="00904C3E"/>
    <w:p w14:paraId="0CE62B8F" w14:textId="77777777" w:rsidR="00904C3E" w:rsidRDefault="00904C3E" w:rsidP="00904C3E">
      <w:pPr>
        <w:pStyle w:val="Nagwek1"/>
        <w:jc w:val="center"/>
        <w:rPr>
          <w:sz w:val="28"/>
        </w:rPr>
      </w:pPr>
      <w:bookmarkStart w:id="0" w:name="_WNIOSEK"/>
      <w:bookmarkEnd w:id="0"/>
    </w:p>
    <w:p w14:paraId="7521D63A" w14:textId="77777777" w:rsidR="00904C3E" w:rsidRDefault="00904C3E" w:rsidP="00904C3E">
      <w:pPr>
        <w:pStyle w:val="Nagwek1"/>
        <w:jc w:val="center"/>
        <w:rPr>
          <w:sz w:val="28"/>
        </w:rPr>
      </w:pPr>
      <w:r>
        <w:rPr>
          <w:sz w:val="28"/>
        </w:rPr>
        <w:t>WNIOSEK</w:t>
      </w:r>
    </w:p>
    <w:p w14:paraId="2E2461A3" w14:textId="77777777" w:rsidR="00904C3E" w:rsidRDefault="00904C3E" w:rsidP="00904C3E">
      <w:pPr>
        <w:jc w:val="center"/>
        <w:rPr>
          <w:b/>
          <w:sz w:val="26"/>
          <w:szCs w:val="28"/>
        </w:rPr>
      </w:pPr>
      <w:r>
        <w:rPr>
          <w:b/>
          <w:sz w:val="26"/>
          <w:szCs w:val="32"/>
        </w:rPr>
        <w:t xml:space="preserve">o zmianę licencji </w:t>
      </w:r>
      <w:r>
        <w:rPr>
          <w:b/>
          <w:sz w:val="26"/>
          <w:szCs w:val="28"/>
        </w:rPr>
        <w:t xml:space="preserve">na wykonywanie krajowego transportu drogowego osób </w:t>
      </w:r>
    </w:p>
    <w:p w14:paraId="44C279B7" w14:textId="77777777" w:rsidR="00904C3E" w:rsidRDefault="00904C3E" w:rsidP="00904C3E">
      <w:pPr>
        <w:rPr>
          <w:b/>
          <w:sz w:val="32"/>
          <w:szCs w:val="32"/>
        </w:rPr>
      </w:pPr>
    </w:p>
    <w:p w14:paraId="73C4309A" w14:textId="77777777" w:rsidR="00904C3E" w:rsidRPr="00E45436" w:rsidRDefault="00904C3E" w:rsidP="00904C3E">
      <w:pPr>
        <w:rPr>
          <w:szCs w:val="28"/>
        </w:rPr>
      </w:pPr>
      <w:r w:rsidRPr="00E45436">
        <w:rPr>
          <w:szCs w:val="28"/>
        </w:rPr>
        <w:t>Wnioskodawca:</w:t>
      </w:r>
    </w:p>
    <w:p w14:paraId="48897CF4" w14:textId="77777777" w:rsidR="00904C3E" w:rsidRPr="00E45436" w:rsidRDefault="00904C3E" w:rsidP="00904C3E">
      <w:pPr>
        <w:rPr>
          <w:szCs w:val="28"/>
        </w:rPr>
      </w:pPr>
    </w:p>
    <w:p w14:paraId="5D8B83F7" w14:textId="77777777" w:rsidR="00904C3E" w:rsidRPr="00E45436" w:rsidRDefault="00904C3E" w:rsidP="00904C3E">
      <w:pPr>
        <w:rPr>
          <w:bCs/>
          <w:szCs w:val="32"/>
        </w:rPr>
      </w:pPr>
      <w:r w:rsidRPr="00E45436">
        <w:rPr>
          <w:bCs/>
          <w:szCs w:val="32"/>
        </w:rPr>
        <w:t>…………………………………………………….............................................…………………….</w:t>
      </w:r>
    </w:p>
    <w:p w14:paraId="4C528714" w14:textId="77777777" w:rsidR="00904C3E" w:rsidRPr="00E45436" w:rsidRDefault="00904C3E" w:rsidP="00904C3E">
      <w:pPr>
        <w:rPr>
          <w:bCs/>
          <w:szCs w:val="32"/>
        </w:rPr>
      </w:pPr>
    </w:p>
    <w:p w14:paraId="1514D6C5" w14:textId="77777777" w:rsidR="00904C3E" w:rsidRPr="00E45436" w:rsidRDefault="00904C3E" w:rsidP="00904C3E">
      <w:pPr>
        <w:rPr>
          <w:bCs/>
          <w:szCs w:val="32"/>
        </w:rPr>
      </w:pPr>
      <w:r w:rsidRPr="00E45436">
        <w:rPr>
          <w:bCs/>
          <w:szCs w:val="32"/>
        </w:rPr>
        <w:t>…………………………………………………………............................................……………….</w:t>
      </w:r>
    </w:p>
    <w:p w14:paraId="5B800880" w14:textId="77777777" w:rsidR="00904C3E" w:rsidRPr="00E45436" w:rsidRDefault="00904C3E" w:rsidP="00904C3E">
      <w:pPr>
        <w:rPr>
          <w:szCs w:val="32"/>
        </w:rPr>
      </w:pPr>
    </w:p>
    <w:p w14:paraId="59D2F489" w14:textId="77777777" w:rsidR="00904C3E" w:rsidRPr="00E45436" w:rsidRDefault="00904C3E" w:rsidP="00904C3E">
      <w:pPr>
        <w:rPr>
          <w:szCs w:val="28"/>
        </w:rPr>
      </w:pPr>
      <w:r w:rsidRPr="00E45436">
        <w:rPr>
          <w:szCs w:val="28"/>
        </w:rPr>
        <w:t xml:space="preserve">Zmiana licencji nr </w:t>
      </w:r>
      <w:r w:rsidRPr="00E45436">
        <w:rPr>
          <w:bCs/>
          <w:szCs w:val="28"/>
        </w:rPr>
        <w:t>……….......…………....</w:t>
      </w:r>
      <w:r w:rsidRPr="00E45436">
        <w:rPr>
          <w:szCs w:val="28"/>
        </w:rPr>
        <w:t xml:space="preserve"> dotyczy:</w:t>
      </w:r>
    </w:p>
    <w:p w14:paraId="0CFC040A" w14:textId="77777777" w:rsidR="00904C3E" w:rsidRPr="00E45436" w:rsidRDefault="00904C3E" w:rsidP="00904C3E">
      <w:pPr>
        <w:rPr>
          <w:szCs w:val="32"/>
        </w:rPr>
      </w:pPr>
    </w:p>
    <w:p w14:paraId="3B33A60F" w14:textId="77777777" w:rsidR="00904C3E" w:rsidRPr="00E45436" w:rsidRDefault="00904C3E" w:rsidP="00904C3E">
      <w:pPr>
        <w:numPr>
          <w:ilvl w:val="0"/>
          <w:numId w:val="2"/>
        </w:numPr>
        <w:tabs>
          <w:tab w:val="clear" w:pos="1080"/>
          <w:tab w:val="num" w:pos="561"/>
        </w:tabs>
        <w:ind w:hanging="900"/>
        <w:rPr>
          <w:szCs w:val="28"/>
        </w:rPr>
      </w:pPr>
      <w:r w:rsidRPr="00E45436">
        <w:rPr>
          <w:szCs w:val="28"/>
        </w:rPr>
        <w:t xml:space="preserve">Oznaczenia przedsiębiorcy </w:t>
      </w:r>
      <w:r w:rsidRPr="00E45436">
        <w:rPr>
          <w:szCs w:val="20"/>
        </w:rPr>
        <w:t>(imię i nazwisko, nazwa)</w:t>
      </w:r>
      <w:r w:rsidRPr="00E45436">
        <w:rPr>
          <w:szCs w:val="28"/>
        </w:rPr>
        <w:t>:</w:t>
      </w:r>
    </w:p>
    <w:p w14:paraId="477670A7" w14:textId="77777777" w:rsidR="00904C3E" w:rsidRPr="00E45436" w:rsidRDefault="00904C3E" w:rsidP="00904C3E">
      <w:pPr>
        <w:pStyle w:val="Stopka"/>
        <w:tabs>
          <w:tab w:val="clear" w:pos="4536"/>
          <w:tab w:val="clear" w:pos="9072"/>
        </w:tabs>
        <w:autoSpaceDE/>
        <w:autoSpaceDN/>
      </w:pPr>
    </w:p>
    <w:p w14:paraId="25CCA364" w14:textId="77777777" w:rsidR="00904C3E" w:rsidRPr="00E45436" w:rsidRDefault="00904C3E" w:rsidP="00904C3E">
      <w:r w:rsidRPr="00E45436">
        <w:t>……………………………………………………………………………………………….</w:t>
      </w:r>
    </w:p>
    <w:p w14:paraId="36A4FC4F" w14:textId="77777777" w:rsidR="00904C3E" w:rsidRPr="00E45436" w:rsidRDefault="00904C3E" w:rsidP="00904C3E"/>
    <w:p w14:paraId="72703963" w14:textId="77777777" w:rsidR="00904C3E" w:rsidRDefault="00904C3E" w:rsidP="00904C3E">
      <w:r w:rsidRPr="00E45436">
        <w:t>……………………………………………………………………………………………….</w:t>
      </w:r>
    </w:p>
    <w:p w14:paraId="5656913C" w14:textId="77777777" w:rsidR="00904C3E" w:rsidRPr="00E45436" w:rsidRDefault="00904C3E" w:rsidP="00904C3E"/>
    <w:p w14:paraId="520E97D1" w14:textId="77777777" w:rsidR="00904C3E" w:rsidRPr="00E45436" w:rsidRDefault="00904C3E" w:rsidP="00904C3E">
      <w:pPr>
        <w:numPr>
          <w:ilvl w:val="0"/>
          <w:numId w:val="2"/>
        </w:numPr>
        <w:tabs>
          <w:tab w:val="clear" w:pos="1080"/>
          <w:tab w:val="num" w:pos="561"/>
        </w:tabs>
        <w:ind w:left="540"/>
        <w:rPr>
          <w:szCs w:val="28"/>
        </w:rPr>
      </w:pPr>
      <w:r w:rsidRPr="00E45436">
        <w:rPr>
          <w:szCs w:val="28"/>
        </w:rPr>
        <w:t>Miejsca zamieszkania, siedziby</w:t>
      </w:r>
    </w:p>
    <w:p w14:paraId="14E311C8" w14:textId="77777777" w:rsidR="00904C3E" w:rsidRPr="00E45436" w:rsidRDefault="00904C3E" w:rsidP="00904C3E"/>
    <w:p w14:paraId="662DEBDD" w14:textId="77777777" w:rsidR="00904C3E" w:rsidRPr="00E45436" w:rsidRDefault="00904C3E" w:rsidP="00904C3E">
      <w:r w:rsidRPr="00E45436">
        <w:t>A/ kod, miejscowość ……………………………………………………………………….</w:t>
      </w:r>
    </w:p>
    <w:p w14:paraId="0ABE5EB2" w14:textId="77777777" w:rsidR="00904C3E" w:rsidRPr="00E45436" w:rsidRDefault="00904C3E" w:rsidP="00904C3E"/>
    <w:p w14:paraId="44438B3C" w14:textId="77777777" w:rsidR="00904C3E" w:rsidRPr="00E45436" w:rsidRDefault="00904C3E" w:rsidP="00904C3E">
      <w:r w:rsidRPr="00E45436">
        <w:t>B/ ulica, numer ……………………………………………………………………………..</w:t>
      </w:r>
    </w:p>
    <w:p w14:paraId="6E415BF4" w14:textId="77777777" w:rsidR="00904C3E" w:rsidRPr="00E45436" w:rsidRDefault="00904C3E" w:rsidP="00904C3E"/>
    <w:p w14:paraId="5C7193B4" w14:textId="77777777" w:rsidR="00904C3E" w:rsidRPr="00E45436" w:rsidRDefault="00904C3E" w:rsidP="00904C3E">
      <w:r w:rsidRPr="00E45436">
        <w:t>C/ telefon ……………………………………………………………………………………</w:t>
      </w:r>
    </w:p>
    <w:p w14:paraId="0C3C482B" w14:textId="77777777" w:rsidR="00904C3E" w:rsidRPr="00E45436" w:rsidRDefault="00904C3E" w:rsidP="00904C3E"/>
    <w:p w14:paraId="7FA9630C" w14:textId="77777777" w:rsidR="00904C3E" w:rsidRPr="00E45436" w:rsidRDefault="00904C3E" w:rsidP="00904C3E"/>
    <w:p w14:paraId="2049C3DD" w14:textId="77777777" w:rsidR="00904C3E" w:rsidRPr="00E45436" w:rsidRDefault="00904C3E" w:rsidP="00904C3E">
      <w:pPr>
        <w:pStyle w:val="Stopka"/>
        <w:tabs>
          <w:tab w:val="clear" w:pos="4536"/>
          <w:tab w:val="clear" w:pos="9072"/>
        </w:tabs>
        <w:autoSpaceDE/>
        <w:autoSpaceDN/>
      </w:pPr>
      <w:r w:rsidRPr="00E45436">
        <w:tab/>
      </w:r>
      <w:r w:rsidRPr="00E45436">
        <w:tab/>
      </w:r>
      <w:r w:rsidRPr="00E45436">
        <w:tab/>
      </w:r>
      <w:r w:rsidRPr="00E45436">
        <w:tab/>
      </w:r>
      <w:r w:rsidRPr="00E45436">
        <w:tab/>
      </w:r>
      <w:r w:rsidRPr="00E45436">
        <w:tab/>
      </w:r>
    </w:p>
    <w:p w14:paraId="48EBBC8B" w14:textId="77777777" w:rsidR="00904C3E" w:rsidRPr="00E45436" w:rsidRDefault="00904C3E" w:rsidP="00904C3E"/>
    <w:p w14:paraId="16ACF05F" w14:textId="77777777" w:rsidR="00904C3E" w:rsidRPr="00E45436" w:rsidRDefault="00904C3E" w:rsidP="00904C3E">
      <w:r w:rsidRPr="00E45436">
        <w:t xml:space="preserve">……………          </w:t>
      </w:r>
      <w:r w:rsidRPr="00E45436">
        <w:tab/>
        <w:t>…….……….</w:t>
      </w:r>
      <w:r w:rsidRPr="00E45436">
        <w:tab/>
      </w:r>
      <w:r w:rsidRPr="00E45436">
        <w:tab/>
      </w:r>
      <w:r w:rsidRPr="00E45436">
        <w:tab/>
        <w:t xml:space="preserve">            …………………………………</w:t>
      </w:r>
    </w:p>
    <w:p w14:paraId="038E381E" w14:textId="77777777" w:rsidR="00904C3E" w:rsidRPr="00E45436" w:rsidRDefault="00904C3E" w:rsidP="00904C3E">
      <w:pPr>
        <w:pStyle w:val="Tekstdymka"/>
        <w:rPr>
          <w:rFonts w:ascii="Times New Roman" w:hAnsi="Times New Roman" w:cs="Times New Roman"/>
          <w:szCs w:val="24"/>
        </w:rPr>
      </w:pPr>
      <w:r w:rsidRPr="00E45436">
        <w:rPr>
          <w:rFonts w:ascii="Times New Roman" w:hAnsi="Times New Roman" w:cs="Times New Roman"/>
          <w:szCs w:val="24"/>
        </w:rPr>
        <w:t xml:space="preserve">     miejscowość </w:t>
      </w:r>
      <w:r w:rsidRPr="00E45436">
        <w:rPr>
          <w:rFonts w:ascii="Times New Roman" w:hAnsi="Times New Roman" w:cs="Times New Roman"/>
          <w:szCs w:val="24"/>
        </w:rPr>
        <w:tab/>
      </w:r>
      <w:r w:rsidRPr="00E45436">
        <w:rPr>
          <w:rFonts w:ascii="Times New Roman" w:hAnsi="Times New Roman" w:cs="Times New Roman"/>
          <w:szCs w:val="24"/>
        </w:rPr>
        <w:tab/>
        <w:t xml:space="preserve">         data </w:t>
      </w:r>
      <w:r w:rsidRPr="00E45436">
        <w:rPr>
          <w:rFonts w:ascii="Times New Roman" w:hAnsi="Times New Roman" w:cs="Times New Roman"/>
          <w:szCs w:val="24"/>
        </w:rPr>
        <w:tab/>
      </w:r>
      <w:r w:rsidRPr="00E45436">
        <w:rPr>
          <w:rFonts w:ascii="Times New Roman" w:hAnsi="Times New Roman" w:cs="Times New Roman"/>
          <w:szCs w:val="24"/>
        </w:rPr>
        <w:tab/>
      </w:r>
      <w:r w:rsidRPr="00E45436">
        <w:rPr>
          <w:rFonts w:ascii="Times New Roman" w:hAnsi="Times New Roman" w:cs="Times New Roman"/>
          <w:szCs w:val="24"/>
        </w:rPr>
        <w:tab/>
      </w:r>
      <w:r w:rsidRPr="00E45436">
        <w:rPr>
          <w:rFonts w:ascii="Times New Roman" w:hAnsi="Times New Roman" w:cs="Times New Roman"/>
          <w:szCs w:val="24"/>
        </w:rPr>
        <w:tab/>
      </w:r>
      <w:r w:rsidRPr="00E45436">
        <w:rPr>
          <w:rFonts w:ascii="Times New Roman" w:hAnsi="Times New Roman" w:cs="Times New Roman"/>
          <w:szCs w:val="24"/>
        </w:rPr>
        <w:tab/>
      </w:r>
      <w:r w:rsidRPr="00E45436">
        <w:rPr>
          <w:rFonts w:ascii="Times New Roman" w:hAnsi="Times New Roman" w:cs="Times New Roman"/>
          <w:szCs w:val="24"/>
        </w:rPr>
        <w:tab/>
        <w:t>podpis wnioskodawcy</w:t>
      </w:r>
    </w:p>
    <w:p w14:paraId="020B94F1" w14:textId="77777777" w:rsidR="00904C3E" w:rsidRPr="00E45436" w:rsidRDefault="00904C3E" w:rsidP="00904C3E"/>
    <w:p w14:paraId="115DA451" w14:textId="77777777" w:rsidR="00904C3E" w:rsidRPr="00E45436" w:rsidRDefault="00904C3E" w:rsidP="00904C3E"/>
    <w:p w14:paraId="507564D6" w14:textId="77777777" w:rsidR="00904C3E" w:rsidRDefault="00904C3E" w:rsidP="00904C3E"/>
    <w:p w14:paraId="42AA3311" w14:textId="77777777" w:rsidR="00904C3E" w:rsidRDefault="00904C3E" w:rsidP="00904C3E"/>
    <w:p w14:paraId="1675FE67" w14:textId="77777777" w:rsidR="00904C3E" w:rsidRPr="00E45436" w:rsidRDefault="00904C3E" w:rsidP="00904C3E"/>
    <w:p w14:paraId="47AD661F" w14:textId="77777777" w:rsidR="00904C3E" w:rsidRPr="00E45436" w:rsidRDefault="00904C3E" w:rsidP="00904C3E">
      <w:pPr>
        <w:rPr>
          <w:sz w:val="20"/>
        </w:rPr>
      </w:pPr>
    </w:p>
    <w:p w14:paraId="62338FA6" w14:textId="77777777" w:rsidR="00904C3E" w:rsidRDefault="00904C3E" w:rsidP="00904C3E">
      <w:pPr>
        <w:pStyle w:val="Stopka"/>
        <w:tabs>
          <w:tab w:val="clear" w:pos="4536"/>
          <w:tab w:val="clear" w:pos="9072"/>
        </w:tabs>
        <w:autoSpaceDE/>
        <w:autoSpaceDN/>
      </w:pPr>
      <w:r>
        <w:t>Licencję nr ............................ oraz wypisy ............ szt. nr .................................................................</w:t>
      </w:r>
    </w:p>
    <w:p w14:paraId="6F1AABB8" w14:textId="77777777" w:rsidR="00904C3E" w:rsidRDefault="00904C3E" w:rsidP="00904C3E">
      <w:pPr>
        <w:pStyle w:val="Stopka"/>
        <w:tabs>
          <w:tab w:val="clear" w:pos="4536"/>
          <w:tab w:val="clear" w:pos="9072"/>
        </w:tabs>
        <w:autoSpaceDE/>
        <w:autoSpaceDN/>
      </w:pPr>
    </w:p>
    <w:p w14:paraId="6D3A9891" w14:textId="77777777" w:rsidR="00904C3E" w:rsidRDefault="00904C3E" w:rsidP="00904C3E">
      <w:pPr>
        <w:pStyle w:val="Stopka"/>
        <w:tabs>
          <w:tab w:val="clear" w:pos="4536"/>
          <w:tab w:val="clear" w:pos="9072"/>
        </w:tabs>
        <w:autoSpaceDE/>
        <w:autoSpaceDN/>
      </w:pPr>
      <w:r>
        <w:t>otrzymałem dnia 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D5AA7D" w14:textId="77777777" w:rsidR="007065E5" w:rsidRPr="00904C3E" w:rsidRDefault="007065E5" w:rsidP="00904C3E"/>
    <w:sectPr w:rsidR="007065E5" w:rsidRPr="00904C3E" w:rsidSect="00904C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A085D"/>
    <w:multiLevelType w:val="hybridMultilevel"/>
    <w:tmpl w:val="E070BC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F08586D"/>
    <w:multiLevelType w:val="hybridMultilevel"/>
    <w:tmpl w:val="58A08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A29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67"/>
    <w:rsid w:val="00582D93"/>
    <w:rsid w:val="007065E5"/>
    <w:rsid w:val="007A57A2"/>
    <w:rsid w:val="008C2867"/>
    <w:rsid w:val="00904C3E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4A54"/>
  <w15:chartTrackingRefBased/>
  <w15:docId w15:val="{214BFEE5-4111-422B-BDD1-3C1B86C4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C2867"/>
    <w:pPr>
      <w:keepNext/>
      <w:autoSpaceDE w:val="0"/>
      <w:autoSpaceDN w:val="0"/>
      <w:adjustRightInd w:val="0"/>
      <w:ind w:left="4248" w:hanging="4248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8C2867"/>
    <w:pPr>
      <w:keepNext/>
      <w:autoSpaceDE w:val="0"/>
      <w:autoSpaceDN w:val="0"/>
      <w:adjustRightInd w:val="0"/>
      <w:ind w:left="4248" w:firstLine="708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286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286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C286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basedOn w:val="Domylnaczcionkaakapitu"/>
    <w:link w:val="Stopka"/>
    <w:semiHidden/>
    <w:rsid w:val="008C28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2867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6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04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04C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D0F-C331-4989-AE48-1952C26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strau</dc:creator>
  <cp:keywords/>
  <dc:description/>
  <cp:lastModifiedBy>Mateusz Kastrau</cp:lastModifiedBy>
  <cp:revision>2</cp:revision>
  <dcterms:created xsi:type="dcterms:W3CDTF">2021-11-03T11:11:00Z</dcterms:created>
  <dcterms:modified xsi:type="dcterms:W3CDTF">2021-11-03T11:11:00Z</dcterms:modified>
</cp:coreProperties>
</file>